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A3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33400" cy="676275"/>
            <wp:effectExtent l="0" t="0" r="0" b="9525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A3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ОССИЙСКАЯ ФЕДЕРАЦИЯ</w:t>
      </w:r>
    </w:p>
    <w:p w:rsidR="007366A3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7366A3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АДМИНИСТРАЦИЯ КУНАШАКСКОГО</w:t>
      </w:r>
      <w:r>
        <w:rPr>
          <w:rFonts w:ascii="Times New Roman" w:eastAsia="Batang" w:hAnsi="Times New Roman" w:cs="Times New Roman"/>
          <w:sz w:val="26"/>
          <w:szCs w:val="20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АЙОНА</w:t>
      </w:r>
    </w:p>
    <w:p w:rsidR="007366A3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ЧЕЛЯБИНСКОЙ  ОБЛАСТИ</w:t>
      </w:r>
    </w:p>
    <w:p w:rsidR="007366A3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ОСТАНОВЛЕНИЕ</w:t>
      </w:r>
    </w:p>
    <w:p w:rsidR="007366A3" w:rsidRDefault="007366A3" w:rsidP="007366A3">
      <w:pPr>
        <w:tabs>
          <w:tab w:val="left" w:pos="2754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7366A3" w:rsidRDefault="007366A3" w:rsidP="007366A3">
      <w:pPr>
        <w:tabs>
          <w:tab w:val="left" w:pos="2754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7366A3" w:rsidRDefault="007366A3" w:rsidP="007366A3">
      <w:pPr>
        <w:tabs>
          <w:tab w:val="left" w:pos="2754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7366A3" w:rsidRDefault="00D14105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от «</w:t>
      </w:r>
      <w:r w:rsidR="00735837">
        <w:rPr>
          <w:rFonts w:ascii="Times New Roman" w:eastAsia="Times New Roman" w:hAnsi="Times New Roman" w:cs="Times New Roman"/>
          <w:sz w:val="28"/>
          <w:szCs w:val="20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___</w:t>
      </w:r>
      <w:r w:rsidR="00735837">
        <w:rPr>
          <w:rFonts w:ascii="Times New Roman" w:eastAsia="Times New Roman" w:hAnsi="Times New Roman" w:cs="Times New Roman"/>
          <w:sz w:val="28"/>
          <w:szCs w:val="20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  2016г. №</w:t>
      </w:r>
      <w:r w:rsidR="00735837">
        <w:rPr>
          <w:rFonts w:ascii="Times New Roman" w:eastAsia="Times New Roman" w:hAnsi="Times New Roman" w:cs="Times New Roman"/>
          <w:sz w:val="28"/>
          <w:szCs w:val="20"/>
          <w:lang w:eastAsia="ru-RU"/>
        </w:rPr>
        <w:t>1062</w:t>
      </w:r>
    </w:p>
    <w:p w:rsidR="007366A3" w:rsidRDefault="007366A3" w:rsidP="007366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115" w:type="dxa"/>
        <w:tblLook w:val="04A0"/>
      </w:tblPr>
      <w:tblGrid>
        <w:gridCol w:w="4955"/>
      </w:tblGrid>
      <w:tr w:rsidR="007366A3" w:rsidTr="00A16B5B">
        <w:trPr>
          <w:trHeight w:val="360"/>
        </w:trPr>
        <w:tc>
          <w:tcPr>
            <w:tcW w:w="4955" w:type="dxa"/>
            <w:hideMark/>
          </w:tcPr>
          <w:p w:rsidR="007366A3" w:rsidRDefault="007366A3" w:rsidP="00A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Кунашакского муниципального района от 19.10.2015г. № 2005 «Об утверждении муниципальной программы «Комплексное развитие систем коммунальной инфраструктуры Кунашакского муниципального района на 2016 – 2018 годы»</w:t>
            </w:r>
          </w:p>
        </w:tc>
      </w:tr>
    </w:tbl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66A3" w:rsidRDefault="007366A3" w:rsidP="00736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 от 06.10.2003 г. № 131-ФЗ «Об общих принципах организации местного самоуправления в Российской Федерации» </w:t>
      </w:r>
    </w:p>
    <w:p w:rsidR="007366A3" w:rsidRDefault="007366A3" w:rsidP="007366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Я Ю:</w:t>
      </w: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Внести и утвердить прилагаемые измене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"Комплексное развитие систем коммунальной инфраструктуры Кунашакского муниципального района на 2016 – 2018 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ую постановлением администрации Кунашак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1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. №2005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Комплексное развитие систем коммунальной инфраструктуры Кунашакского муниципального района на 2016 – 2018 год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>
        <w:rPr>
          <w:rFonts w:ascii="Times New Roman" w:hAnsi="Times New Roman" w:cs="Times New Roman"/>
          <w:sz w:val="28"/>
        </w:rPr>
        <w:t xml:space="preserve"> отдела аналитики и информационных технологий </w:t>
      </w:r>
      <w:r>
        <w:rPr>
          <w:rFonts w:ascii="Times New Roman" w:hAnsi="Times New Roman" w:cs="Times New Roman"/>
          <w:sz w:val="28"/>
          <w:szCs w:val="28"/>
        </w:rPr>
        <w:t>администрации Кунашакского муниципального района (Ватутин В.Р.) опубликовать настоящее постановление в средствах массовой информации</w:t>
      </w:r>
      <w:r>
        <w:rPr>
          <w:rFonts w:ascii="Times New Roman" w:hAnsi="Times New Roman" w:cs="Times New Roman"/>
          <w:sz w:val="28"/>
        </w:rPr>
        <w:t>.</w:t>
      </w: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3. Организацию  выполнения  настоящего  постановления  возложить на Первого заместителя Главы муниципального  района  Р.Г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алее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района                                                                                             С.Н. Аминов</w:t>
      </w: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66A3" w:rsidRDefault="007366A3" w:rsidP="007366A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66A3" w:rsidRDefault="007366A3" w:rsidP="007366A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66A3" w:rsidRDefault="007366A3" w:rsidP="007366A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ы</w:t>
      </w:r>
    </w:p>
    <w:p w:rsidR="007366A3" w:rsidRDefault="007366A3" w:rsidP="007366A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 администрации</w:t>
      </w:r>
    </w:p>
    <w:p w:rsidR="007366A3" w:rsidRDefault="007366A3" w:rsidP="007366A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унашакского муниципального района</w:t>
      </w:r>
    </w:p>
    <w:p w:rsidR="007366A3" w:rsidRDefault="00D14105" w:rsidP="007366A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735837">
        <w:rPr>
          <w:rFonts w:ascii="Times New Roman" w:eastAsia="Times New Roman" w:hAnsi="Times New Roman" w:cs="Times New Roman"/>
          <w:sz w:val="28"/>
          <w:szCs w:val="20"/>
          <w:lang w:eastAsia="ru-RU"/>
        </w:rPr>
        <w:t>16.09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6 г. №</w:t>
      </w:r>
      <w:r w:rsidR="00735837">
        <w:rPr>
          <w:rFonts w:ascii="Times New Roman" w:eastAsia="Times New Roman" w:hAnsi="Times New Roman" w:cs="Times New Roman"/>
          <w:sz w:val="28"/>
          <w:szCs w:val="20"/>
          <w:lang w:eastAsia="ru-RU"/>
        </w:rPr>
        <w:t>1062</w:t>
      </w:r>
    </w:p>
    <w:p w:rsidR="007366A3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менения, </w:t>
      </w:r>
    </w:p>
    <w:p w:rsidR="007366A3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ые вносятся в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«Комплексное развитие систем коммунальной инфраструктуры Кунашак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7366A3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6 – 2018 годы» </w:t>
      </w:r>
    </w:p>
    <w:p w:rsidR="007366A3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A3" w:rsidRDefault="007366A3" w:rsidP="007366A3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 паспорте программы раздел «Объемы бюджетных ассигнований муниципальной программы» изложить в новой редакции:</w:t>
      </w:r>
    </w:p>
    <w:p w:rsidR="007366A3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804"/>
      </w:tblGrid>
      <w:tr w:rsidR="007366A3" w:rsidTr="00A16B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A3" w:rsidRDefault="007366A3" w:rsidP="00A16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A3" w:rsidRDefault="007366A3" w:rsidP="00A16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6 год – 7 0</w:t>
            </w:r>
            <w:r w:rsidR="004D0B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 864,64 ру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7366A3" w:rsidRDefault="007366A3" w:rsidP="00A16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7 год – 0 руб.;</w:t>
            </w:r>
          </w:p>
          <w:p w:rsidR="007366A3" w:rsidRDefault="007366A3" w:rsidP="00A16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8 год – 0 руб.</w:t>
            </w:r>
          </w:p>
        </w:tc>
      </w:tr>
    </w:tbl>
    <w:p w:rsidR="007366A3" w:rsidRDefault="007366A3" w:rsidP="00736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A3" w:rsidRDefault="007366A3" w:rsidP="00736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дел «Финансирование за счет средств местного бюджета» изложить в новой редакции </w:t>
      </w:r>
    </w:p>
    <w:p w:rsidR="007366A3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на 2016год.</w:t>
      </w: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4"/>
        <w:gridCol w:w="1440"/>
        <w:gridCol w:w="1410"/>
        <w:gridCol w:w="1480"/>
        <w:gridCol w:w="1588"/>
      </w:tblGrid>
      <w:tr w:rsidR="007366A3" w:rsidRPr="00D15B9B" w:rsidTr="00A16B5B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. бюджет,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, руб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366A3" w:rsidRPr="00D15B9B" w:rsidRDefault="007366A3" w:rsidP="00A16B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</w:t>
            </w:r>
          </w:p>
          <w:p w:rsidR="007366A3" w:rsidRPr="00D15B9B" w:rsidRDefault="007366A3" w:rsidP="00A16B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б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БС</w:t>
            </w:r>
          </w:p>
        </w:tc>
      </w:tr>
      <w:tr w:rsidR="007366A3" w:rsidRPr="00D15B9B" w:rsidTr="00A16B5B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ческое присоединение к сетям газоснабжения рекреационной зоны на берегу озера Куя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69764F" w:rsidRDefault="007366A3" w:rsidP="00A16B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69764F" w:rsidRDefault="007366A3" w:rsidP="00A16B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69764F" w:rsidRDefault="007366A3" w:rsidP="00A16B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A16B5B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ческое присоединение к сетям электроснабжения рекреационной зоны на берегу озера Куя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69764F" w:rsidRDefault="007366A3" w:rsidP="00A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69764F" w:rsidRDefault="007366A3" w:rsidP="00A16B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69764F" w:rsidRDefault="007366A3" w:rsidP="00A16B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A16B5B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астичный ремонт электропроводки в жилом доме по адресу: 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 ул. Ленина д.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69764F" w:rsidRDefault="007366A3" w:rsidP="00A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69764F" w:rsidRDefault="007366A3" w:rsidP="00A16B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 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69764F" w:rsidRDefault="007366A3" w:rsidP="00A16B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A16B5B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right="-79"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становка циркуляционного насоса в систему отопления многоквартирных жилых домов по ул. Центральная 5, Комсомольская 6А в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Н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обурин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A16B5B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астичный ремонт системы отопления в многоквартирном доме по адресу: с. Кунашак ул. Ленина 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A16B5B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ведение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экспертизы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 объекту: Капитальный ремонт магистрального водопровода по ул. Гагарина в 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 Кунашакского муниципального района Челябинской обла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A16B5B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ие технических условий на строительство школы в 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right="-129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3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3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A16B5B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ых сетей водоснабжения в 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. Водопровод по ул. Гагар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right="-76"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913 346,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spacing w:after="0" w:line="240" w:lineRule="auto"/>
              <w:ind w:left="-108" w:right="-108" w:hanging="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7 000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920 346,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A16B5B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монт водопровода по ул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О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тябрьская в п. Муслюмово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д.,ст.в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нашакском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йоне Челябин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слюмовское с/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</w:p>
        </w:tc>
      </w:tr>
      <w:tr w:rsidR="007366A3" w:rsidRPr="00D15B9B" w:rsidTr="00A16B5B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зготовление технических паспортов на водозаборные скважины в Кунашакском муниципальном райо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A16B5B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готовка технико-экономического обоснования строительства очистных сооружений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нашакское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/</w:t>
            </w:r>
            <w:proofErr w:type="spellStart"/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</w:p>
        </w:tc>
      </w:tr>
      <w:tr w:rsidR="007366A3" w:rsidRPr="00D15B9B" w:rsidTr="00A16B5B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ых сетей водоснабжения в 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. Водопровод по ул.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091697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9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091697" w:rsidP="00A16B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9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D14105">
        <w:trPr>
          <w:trHeight w:hRule="exact" w:val="851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ых сетей теплоснабжения в 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. Замена ввода теплотрассы к зданию  ул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ммунистическая,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D14105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</w:t>
            </w:r>
            <w:r w:rsidR="007366A3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643,8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5E686D" w:rsidRDefault="007366A3" w:rsidP="00D1410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5B9B">
              <w:rPr>
                <w:rFonts w:ascii="Times New Roman" w:hAnsi="Times New Roman" w:cs="Times New Roman"/>
                <w:sz w:val="23"/>
                <w:szCs w:val="23"/>
              </w:rPr>
              <w:t>248 643,8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D14105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A16B5B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ный контроль и технический надзор по объекту строительства: «Капитальный ремонт муниципальных сетей теплоснабжения в 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. Замена ввода теплотрассы к зданию  ул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ммунистическая, 16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D14105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7366A3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3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D14105" w:rsidP="00A16B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</w:t>
            </w:r>
            <w:r w:rsidR="007366A3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5B9B">
              <w:rPr>
                <w:rFonts w:ascii="Times New Roman" w:hAnsi="Times New Roman" w:cs="Times New Roman"/>
                <w:sz w:val="23"/>
                <w:szCs w:val="23"/>
              </w:rPr>
              <w:t>5 3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A16B5B">
        <w:trPr>
          <w:trHeight w:hRule="exact" w:val="624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обретение циркуляционного насоса в котельную п.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сной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ind w:right="-94"/>
              <w:jc w:val="center"/>
              <w:rPr>
                <w:sz w:val="23"/>
                <w:szCs w:val="23"/>
              </w:rPr>
            </w:pP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нашакское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/</w:t>
            </w:r>
            <w:proofErr w:type="spellStart"/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</w:p>
        </w:tc>
      </w:tr>
      <w:tr w:rsidR="007366A3" w:rsidRPr="00D15B9B" w:rsidTr="00A16B5B">
        <w:trPr>
          <w:trHeight w:hRule="exact" w:val="1057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олнение технико-экономического обоснования по восстановлению очистных сооружений в п. Лесной Кунашакского района Челябин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366A3" w:rsidRPr="00D15B9B" w:rsidRDefault="007366A3" w:rsidP="00A16B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нашакское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/</w:t>
            </w:r>
            <w:proofErr w:type="spellStart"/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</w:p>
        </w:tc>
      </w:tr>
      <w:tr w:rsidR="007366A3" w:rsidRPr="00D15B9B" w:rsidTr="00A16B5B">
        <w:trPr>
          <w:trHeight w:hRule="exact" w:val="845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нос 3-х опор ВЛС и 1 опоры ВЛ-0,4 кВ по ул. 8 Марта в с. Кунашак Кунашакского района Челябин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A16B5B">
        <w:trPr>
          <w:trHeight w:hRule="exact" w:val="624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глубинных насосов и фланцев для водоснабжения с. Кунаш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нашакское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/</w:t>
            </w:r>
            <w:proofErr w:type="spellStart"/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</w:p>
        </w:tc>
      </w:tr>
      <w:tr w:rsidR="007366A3" w:rsidRPr="00D15B9B" w:rsidTr="00A16B5B">
        <w:trPr>
          <w:trHeight w:hRule="exact" w:val="794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идравлический расчет  и изготовление шайб  для системы теплоснабжения в п. Лесно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6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A16B5B">
        <w:trPr>
          <w:trHeight w:hRule="exact" w:val="1133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теплоснабжения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. Замена ввода теплотрассы к зданию Ленина, 76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D14105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1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D14105" w:rsidP="00A16B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17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A16B5B">
        <w:trPr>
          <w:trHeight w:hRule="exact" w:val="1120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теплоснабжения </w:t>
            </w:r>
            <w:proofErr w:type="gramStart"/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. Замена ввода теплотрассы к зданию Ленина, 80 </w:t>
            </w:r>
            <w:proofErr w:type="gramStart"/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D14105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 866</w:t>
            </w:r>
            <w:r w:rsidR="007366A3"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D14105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 797</w:t>
            </w:r>
            <w:r w:rsidR="007366A3"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D03CD8" w:rsidP="00A16B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 66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A16B5B">
        <w:trPr>
          <w:trHeight w:hRule="exact" w:val="570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урение скважины дублера №4625 </w:t>
            </w:r>
            <w:proofErr w:type="gramStart"/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9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нашакское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/</w:t>
            </w:r>
            <w:proofErr w:type="spellStart"/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</w:p>
        </w:tc>
      </w:tr>
      <w:tr w:rsidR="007366A3" w:rsidRPr="00D15B9B" w:rsidTr="00A16B5B">
        <w:trPr>
          <w:trHeight w:hRule="exact" w:val="847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ектно-изыскательские работы по объекту: «Реконструкция очистных сооружений </w:t>
            </w:r>
            <w:proofErr w:type="gramStart"/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620345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342 825,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6203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62034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342 825,</w:t>
            </w: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A16B5B">
        <w:trPr>
          <w:trHeight w:val="221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Выполнение сметных работ по объекту: «Капитальный ремонт подвальной разводки системы отопления многоквартирного дома по адресу: с. Новобурино </w:t>
            </w:r>
            <w:proofErr w:type="gramStart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>Центральная</w:t>
            </w:r>
            <w:proofErr w:type="gramEnd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 11б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A16B5B">
        <w:trPr>
          <w:trHeight w:val="221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кольцовка</w:t>
            </w:r>
            <w:proofErr w:type="spellEnd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 водопровода по ул. </w:t>
            </w:r>
            <w:proofErr w:type="gramStart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>Тихая</w:t>
            </w:r>
            <w:proofErr w:type="gramEnd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 в с. Кунаша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6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6A3" w:rsidRPr="0069764F" w:rsidRDefault="007366A3" w:rsidP="00A16B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A16B5B">
        <w:trPr>
          <w:trHeight w:val="221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отведения в жилом доме по ул. Ключевой, 29 </w:t>
            </w:r>
            <w:proofErr w:type="gramStart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 с. Кунаш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 6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 69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6A3" w:rsidRPr="0069764F" w:rsidRDefault="007366A3" w:rsidP="00A16B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A16B5B">
        <w:trPr>
          <w:trHeight w:val="221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Ремонт канализации жилого дома по ул. </w:t>
            </w:r>
            <w:proofErr w:type="gramStart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>Совхозная</w:t>
            </w:r>
            <w:proofErr w:type="gramEnd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 20 в с. Кунаш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3 5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3 57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A16B5B">
        <w:trPr>
          <w:trHeight w:hRule="exact" w:val="567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Промывка системы отопления </w:t>
            </w:r>
            <w:proofErr w:type="spellStart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>Урукульская</w:t>
            </w:r>
            <w:proofErr w:type="spellEnd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 СО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кульская</w:t>
            </w:r>
            <w:proofErr w:type="spellEnd"/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Ш</w:t>
            </w:r>
          </w:p>
        </w:tc>
      </w:tr>
      <w:tr w:rsidR="007366A3" w:rsidRPr="00D15B9B" w:rsidTr="00A16B5B">
        <w:trPr>
          <w:trHeight w:val="221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A8505D" w:rsidRDefault="007366A3" w:rsidP="00A16B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50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ых сетей водоснабжения в с</w:t>
            </w:r>
            <w:proofErr w:type="gramStart"/>
            <w:r w:rsidRPr="00A850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A850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. Водопровод по ул. Гагарина (</w:t>
            </w:r>
            <w:r w:rsidRPr="00A8505D">
              <w:rPr>
                <w:rFonts w:ascii="Times New Roman" w:hAnsi="Times New Roman" w:cs="Times New Roman"/>
              </w:rPr>
              <w:t>участок от головных сооружений до ул. Гагарина</w:t>
            </w:r>
            <w:r w:rsidRPr="00A850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620345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4</w:t>
            </w:r>
            <w:r w:rsidR="005C7E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620345" w:rsidP="00A16B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4 13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jc w:val="center"/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A16B5B">
        <w:trPr>
          <w:trHeight w:val="221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монт муниципальных сетей водоснабжения в п. Новобури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620345" w:rsidP="00620345">
            <w:pPr>
              <w:spacing w:after="0" w:line="240" w:lineRule="auto"/>
              <w:ind w:left="-97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322 516,8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620345" w:rsidP="00A16B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322 516,8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6A3" w:rsidRPr="0069764F" w:rsidRDefault="007366A3" w:rsidP="00A16B5B">
            <w:pPr>
              <w:jc w:val="center"/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A16B5B">
        <w:trPr>
          <w:trHeight w:hRule="exact" w:val="567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монт фонтана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нашак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</w:p>
        </w:tc>
      </w:tr>
      <w:tr w:rsidR="007366A3" w:rsidRPr="00D15B9B" w:rsidTr="00A16B5B">
        <w:trPr>
          <w:trHeight w:val="221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Default="007366A3" w:rsidP="00FA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лучение технического паспорта и справки об износе объекта недвижимости расположенного по адресу: с. Кунаша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хозная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2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Default="007366A3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Default="007366A3" w:rsidP="00A16B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A16B5B">
        <w:trPr>
          <w:trHeight w:val="221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ренос контейнеров для ТБО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ионе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69 в с. Кунаш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Default="005C7E9A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Default="007366A3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Default="007366A3" w:rsidP="00A16B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 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A16B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5C7E9A" w:rsidRPr="00D15B9B" w:rsidTr="00045BC8">
        <w:trPr>
          <w:trHeight w:val="555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9A" w:rsidRDefault="005C7E9A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монт водопроводных сетей и сооружений к школ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ля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9A" w:rsidRDefault="005C7E9A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9A" w:rsidRDefault="00045BC8" w:rsidP="00A16B5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9A" w:rsidRDefault="00045BC8" w:rsidP="00A16B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9A" w:rsidRDefault="00045BC8" w:rsidP="00A16B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ку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</w:p>
        </w:tc>
      </w:tr>
      <w:tr w:rsidR="007366A3" w:rsidRPr="00D15B9B" w:rsidTr="00A16B5B">
        <w:trPr>
          <w:trHeight w:val="321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A3" w:rsidRPr="00D15B9B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5C7E9A" w:rsidP="00A16B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 900 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  <w:r w:rsidR="00A32E0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 19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 368</w:t>
            </w:r>
            <w:r w:rsidRPr="00D15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A32E0D" w:rsidP="00790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</w:t>
            </w:r>
            <w:r w:rsidR="007906B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 097 </w:t>
            </w:r>
            <w:r w:rsidR="00D03CD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68</w:t>
            </w:r>
            <w:r w:rsidR="007906B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A16B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</w:tbl>
    <w:p w:rsidR="007366A3" w:rsidRDefault="007366A3" w:rsidP="007366A3">
      <w:pPr>
        <w:tabs>
          <w:tab w:val="left" w:pos="42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366A3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на 2017год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7"/>
        <w:gridCol w:w="1418"/>
      </w:tblGrid>
      <w:tr w:rsidR="007366A3" w:rsidRPr="00D15B9B" w:rsidTr="00A16B5B">
        <w:trPr>
          <w:trHeight w:val="313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имость, ты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р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б.</w:t>
            </w:r>
          </w:p>
        </w:tc>
      </w:tr>
      <w:tr w:rsidR="007366A3" w:rsidRPr="00D15B9B" w:rsidTr="00A16B5B">
        <w:trPr>
          <w:trHeight w:val="221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чистка и промывка накопительной емкости на территории станции водоподготовки в 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366A3" w:rsidRPr="00D15B9B" w:rsidTr="00A16B5B">
        <w:trPr>
          <w:trHeight w:val="221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ых сетей водоснабжения в п. Муслюмово ж.д.ст. Водопровод от поселка до водозаборной скваж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366A3" w:rsidRPr="00D15B9B" w:rsidTr="00A16B5B">
        <w:trPr>
          <w:trHeight w:val="221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водоснабжения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Новобурино. Водопровод от скважины №3 до станции подъ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366A3" w:rsidRPr="00D15B9B" w:rsidTr="00A16B5B">
        <w:trPr>
          <w:trHeight w:val="321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A3" w:rsidRPr="00D15B9B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</w:tr>
    </w:tbl>
    <w:p w:rsidR="007366A3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A3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на 2018год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7"/>
        <w:gridCol w:w="1418"/>
      </w:tblGrid>
      <w:tr w:rsidR="007366A3" w:rsidRPr="00D15B9B" w:rsidTr="00A16B5B">
        <w:trPr>
          <w:trHeight w:val="313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имость, ты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р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б.</w:t>
            </w:r>
          </w:p>
        </w:tc>
      </w:tr>
      <w:tr w:rsidR="007366A3" w:rsidRPr="00D15B9B" w:rsidTr="00A16B5B">
        <w:trPr>
          <w:trHeight w:val="221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водоснабжения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Новобурино. Водопровод от скважины №2 до станции подъ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366A3" w:rsidRPr="00D15B9B" w:rsidTr="00A16B5B">
        <w:trPr>
          <w:trHeight w:val="221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водоснабжения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Новобурино. Водопровод по ул.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сомольск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366A3" w:rsidRPr="00D15B9B" w:rsidTr="00A16B5B">
        <w:trPr>
          <w:trHeight w:val="221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водоснабжения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Новобурино. Магистральный водопровод от центрального огорода до ул.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кольн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366A3" w:rsidRPr="00D15B9B" w:rsidTr="00A16B5B">
        <w:trPr>
          <w:trHeight w:val="221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водоснабжения в п. Муслюмово ж.д.ст. Водопровод по ул.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лнечная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осточная, Челяб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366A3" w:rsidRPr="00D15B9B" w:rsidTr="00A16B5B">
        <w:trPr>
          <w:trHeight w:val="321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</w:tr>
    </w:tbl>
    <w:p w:rsidR="007366A3" w:rsidRDefault="007366A3" w:rsidP="007366A3">
      <w:pPr>
        <w:tabs>
          <w:tab w:val="left" w:pos="3015"/>
        </w:tabs>
        <w:spacing w:after="6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A3" w:rsidRDefault="007366A3" w:rsidP="007366A3">
      <w:pPr>
        <w:tabs>
          <w:tab w:val="left" w:pos="3015"/>
        </w:tabs>
        <w:spacing w:after="6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ил:</w:t>
      </w:r>
    </w:p>
    <w:tbl>
      <w:tblPr>
        <w:tblW w:w="0" w:type="auto"/>
        <w:tblLook w:val="04A0"/>
      </w:tblPr>
      <w:tblGrid>
        <w:gridCol w:w="7763"/>
        <w:gridCol w:w="2147"/>
      </w:tblGrid>
      <w:tr w:rsidR="007366A3" w:rsidTr="00A16B5B">
        <w:trPr>
          <w:trHeight w:val="1063"/>
        </w:trPr>
        <w:tc>
          <w:tcPr>
            <w:tcW w:w="7763" w:type="dxa"/>
            <w:hideMark/>
          </w:tcPr>
          <w:p w:rsidR="007366A3" w:rsidRDefault="007366A3" w:rsidP="00A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правления</w:t>
            </w:r>
          </w:p>
          <w:p w:rsidR="007366A3" w:rsidRDefault="007366A3" w:rsidP="00A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ЖКХ, строительству и энергообеспечению</w:t>
            </w:r>
          </w:p>
          <w:p w:rsidR="007366A3" w:rsidRDefault="007366A3" w:rsidP="00A16B5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района</w:t>
            </w:r>
          </w:p>
        </w:tc>
        <w:tc>
          <w:tcPr>
            <w:tcW w:w="2147" w:type="dxa"/>
          </w:tcPr>
          <w:p w:rsidR="007366A3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6A3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6A3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Я. Мухарамов</w:t>
            </w:r>
          </w:p>
        </w:tc>
      </w:tr>
      <w:tr w:rsidR="007366A3" w:rsidTr="00A16B5B">
        <w:trPr>
          <w:trHeight w:val="270"/>
        </w:trPr>
        <w:tc>
          <w:tcPr>
            <w:tcW w:w="7763" w:type="dxa"/>
          </w:tcPr>
          <w:p w:rsidR="007366A3" w:rsidRDefault="007366A3" w:rsidP="00A16B5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</w:tcPr>
          <w:p w:rsidR="007366A3" w:rsidRDefault="007366A3" w:rsidP="00A16B5B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6A3" w:rsidTr="00A16B5B">
        <w:trPr>
          <w:trHeight w:val="303"/>
        </w:trPr>
        <w:tc>
          <w:tcPr>
            <w:tcW w:w="7763" w:type="dxa"/>
            <w:hideMark/>
          </w:tcPr>
          <w:p w:rsidR="007366A3" w:rsidRDefault="007366A3" w:rsidP="00A16B5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2147" w:type="dxa"/>
          </w:tcPr>
          <w:p w:rsidR="007366A3" w:rsidRDefault="007366A3" w:rsidP="00A16B5B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6A3" w:rsidTr="00A16B5B">
        <w:trPr>
          <w:trHeight w:val="615"/>
        </w:trPr>
        <w:tc>
          <w:tcPr>
            <w:tcW w:w="7763" w:type="dxa"/>
          </w:tcPr>
          <w:p w:rsidR="007366A3" w:rsidRDefault="007366A3" w:rsidP="00A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</w:t>
            </w:r>
          </w:p>
          <w:p w:rsidR="007366A3" w:rsidRDefault="007366A3" w:rsidP="00A16B5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района</w:t>
            </w:r>
          </w:p>
        </w:tc>
        <w:tc>
          <w:tcPr>
            <w:tcW w:w="2147" w:type="dxa"/>
          </w:tcPr>
          <w:p w:rsidR="007366A3" w:rsidRDefault="007366A3" w:rsidP="00A16B5B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6A3" w:rsidRDefault="007366A3" w:rsidP="00A16B5B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еев</w:t>
            </w:r>
            <w:proofErr w:type="spellEnd"/>
          </w:p>
        </w:tc>
      </w:tr>
      <w:tr w:rsidR="007366A3" w:rsidTr="00A16B5B">
        <w:trPr>
          <w:trHeight w:val="302"/>
        </w:trPr>
        <w:tc>
          <w:tcPr>
            <w:tcW w:w="7763" w:type="dxa"/>
          </w:tcPr>
          <w:p w:rsidR="007366A3" w:rsidRDefault="007366A3" w:rsidP="00A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</w:tcPr>
          <w:p w:rsidR="007366A3" w:rsidRDefault="007366A3" w:rsidP="00A16B5B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6A3" w:rsidTr="00A16B5B">
        <w:trPr>
          <w:trHeight w:val="615"/>
        </w:trPr>
        <w:tc>
          <w:tcPr>
            <w:tcW w:w="7763" w:type="dxa"/>
          </w:tcPr>
          <w:p w:rsidR="007366A3" w:rsidRDefault="007366A3" w:rsidP="00A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</w:t>
            </w:r>
            <w:proofErr w:type="gramEnd"/>
          </w:p>
          <w:p w:rsidR="007366A3" w:rsidRDefault="007366A3" w:rsidP="00A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администрации района </w:t>
            </w:r>
          </w:p>
        </w:tc>
        <w:tc>
          <w:tcPr>
            <w:tcW w:w="2147" w:type="dxa"/>
          </w:tcPr>
          <w:p w:rsidR="007366A3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Г.Ш. Каримова</w:t>
            </w:r>
          </w:p>
        </w:tc>
      </w:tr>
      <w:tr w:rsidR="007366A3" w:rsidTr="00A16B5B">
        <w:trPr>
          <w:trHeight w:val="232"/>
        </w:trPr>
        <w:tc>
          <w:tcPr>
            <w:tcW w:w="7763" w:type="dxa"/>
          </w:tcPr>
          <w:p w:rsidR="007366A3" w:rsidRDefault="007366A3" w:rsidP="00A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</w:tcPr>
          <w:p w:rsidR="007366A3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6A3" w:rsidTr="00A16B5B">
        <w:trPr>
          <w:trHeight w:val="369"/>
        </w:trPr>
        <w:tc>
          <w:tcPr>
            <w:tcW w:w="7763" w:type="dxa"/>
          </w:tcPr>
          <w:p w:rsidR="007366A3" w:rsidRDefault="007366A3" w:rsidP="00A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</w:p>
          <w:p w:rsidR="007366A3" w:rsidRDefault="007366A3" w:rsidP="00A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муниципального района</w:t>
            </w:r>
          </w:p>
          <w:p w:rsidR="007366A3" w:rsidRDefault="007366A3" w:rsidP="00A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вестициям, экономике и сельскому хозяйству</w:t>
            </w:r>
          </w:p>
        </w:tc>
        <w:tc>
          <w:tcPr>
            <w:tcW w:w="2147" w:type="dxa"/>
          </w:tcPr>
          <w:p w:rsidR="007366A3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6A3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6A3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К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ыров</w:t>
            </w:r>
            <w:proofErr w:type="spellEnd"/>
          </w:p>
        </w:tc>
      </w:tr>
      <w:tr w:rsidR="007366A3" w:rsidTr="00A16B5B">
        <w:trPr>
          <w:trHeight w:val="193"/>
        </w:trPr>
        <w:tc>
          <w:tcPr>
            <w:tcW w:w="7763" w:type="dxa"/>
          </w:tcPr>
          <w:p w:rsidR="007366A3" w:rsidRDefault="007366A3" w:rsidP="00A16B5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</w:tcPr>
          <w:p w:rsidR="007366A3" w:rsidRDefault="007366A3" w:rsidP="00A16B5B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6A3" w:rsidTr="00A16B5B">
        <w:tc>
          <w:tcPr>
            <w:tcW w:w="7763" w:type="dxa"/>
          </w:tcPr>
          <w:p w:rsidR="007366A3" w:rsidRDefault="007366A3" w:rsidP="00A16B5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366A3" w:rsidRDefault="007366A3" w:rsidP="00A16B5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администрации района</w:t>
            </w:r>
          </w:p>
        </w:tc>
        <w:tc>
          <w:tcPr>
            <w:tcW w:w="2147" w:type="dxa"/>
            <w:vAlign w:val="bottom"/>
          </w:tcPr>
          <w:p w:rsidR="007366A3" w:rsidRDefault="007366A3" w:rsidP="00A16B5B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фигина</w:t>
            </w:r>
            <w:proofErr w:type="spellEnd"/>
          </w:p>
        </w:tc>
      </w:tr>
      <w:tr w:rsidR="007366A3" w:rsidTr="00A16B5B">
        <w:tc>
          <w:tcPr>
            <w:tcW w:w="7763" w:type="dxa"/>
          </w:tcPr>
          <w:p w:rsidR="007366A3" w:rsidRDefault="007366A3" w:rsidP="00A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</w:tcPr>
          <w:p w:rsidR="007366A3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6A3" w:rsidTr="00A16B5B">
        <w:tc>
          <w:tcPr>
            <w:tcW w:w="7763" w:type="dxa"/>
          </w:tcPr>
          <w:p w:rsidR="007366A3" w:rsidRDefault="007366A3" w:rsidP="00A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аналитики </w:t>
            </w:r>
          </w:p>
          <w:p w:rsidR="007366A3" w:rsidRDefault="007366A3" w:rsidP="00A16B5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формационных технологий</w:t>
            </w:r>
          </w:p>
        </w:tc>
        <w:tc>
          <w:tcPr>
            <w:tcW w:w="2147" w:type="dxa"/>
          </w:tcPr>
          <w:p w:rsidR="007366A3" w:rsidRDefault="007366A3" w:rsidP="00A16B5B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6A3" w:rsidRDefault="00D03CD8" w:rsidP="00D03CD8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Р. </w:t>
            </w:r>
            <w:bookmarkStart w:id="0" w:name="_GoBack"/>
            <w:bookmarkEnd w:id="0"/>
            <w:r w:rsidR="00736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утин </w:t>
            </w:r>
          </w:p>
        </w:tc>
      </w:tr>
    </w:tbl>
    <w:p w:rsidR="007366A3" w:rsidRDefault="007366A3" w:rsidP="007366A3">
      <w:pPr>
        <w:tabs>
          <w:tab w:val="left" w:pos="3015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A3" w:rsidRDefault="007366A3" w:rsidP="007366A3">
      <w:pPr>
        <w:tabs>
          <w:tab w:val="left" w:pos="3015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сылка:</w:t>
      </w: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дел делопроизводства   – 1 экз.,</w:t>
      </w: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дел аналитики и инф-х технологий – эл. вариант;</w:t>
      </w: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ение ЖКХСЭ         – 1 экз.,</w:t>
      </w: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инансовое управление     – 1 экз. </w:t>
      </w: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экономический отдел – 2 экз., </w:t>
      </w: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того – 5 экз.    </w:t>
      </w:r>
    </w:p>
    <w:p w:rsidR="007366A3" w:rsidRDefault="007366A3" w:rsidP="007366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66A3" w:rsidRDefault="007366A3" w:rsidP="007366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66A3" w:rsidRDefault="007366A3" w:rsidP="007366A3"/>
    <w:p w:rsidR="007366A3" w:rsidRPr="002215F2" w:rsidRDefault="007366A3" w:rsidP="007366A3"/>
    <w:p w:rsidR="008E133E" w:rsidRDefault="008E133E"/>
    <w:sectPr w:rsidR="008E133E" w:rsidSect="00AF5951">
      <w:pgSz w:w="11906" w:h="16838"/>
      <w:pgMar w:top="1134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6A3"/>
    <w:rsid w:val="00045BC8"/>
    <w:rsid w:val="00091697"/>
    <w:rsid w:val="00293382"/>
    <w:rsid w:val="003776BF"/>
    <w:rsid w:val="003D19DE"/>
    <w:rsid w:val="004D0BB6"/>
    <w:rsid w:val="005C7E9A"/>
    <w:rsid w:val="00620345"/>
    <w:rsid w:val="00735837"/>
    <w:rsid w:val="007366A3"/>
    <w:rsid w:val="007906B5"/>
    <w:rsid w:val="008E133E"/>
    <w:rsid w:val="00A32E0D"/>
    <w:rsid w:val="00D03CD8"/>
    <w:rsid w:val="00D13C7F"/>
    <w:rsid w:val="00D14105"/>
    <w:rsid w:val="00FA1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A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6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A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6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6543-C067-4C74-AD15-B09079BD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6-09-15T11:38:00Z</cp:lastPrinted>
  <dcterms:created xsi:type="dcterms:W3CDTF">2016-08-25T09:17:00Z</dcterms:created>
  <dcterms:modified xsi:type="dcterms:W3CDTF">2016-09-19T08:02:00Z</dcterms:modified>
</cp:coreProperties>
</file>